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1A817337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4C7302">
        <w:rPr>
          <w:rFonts w:ascii="Times New Roman" w:hAnsi="Times New Roman" w:cs="Times New Roman"/>
          <w:sz w:val="28"/>
          <w:szCs w:val="28"/>
        </w:rPr>
        <w:t xml:space="preserve">perform practical of </w:t>
      </w:r>
      <w:r w:rsidR="00B8531E">
        <w:rPr>
          <w:rFonts w:ascii="Times New Roman" w:hAnsi="Times New Roman" w:cs="Times New Roman"/>
          <w:sz w:val="28"/>
          <w:szCs w:val="28"/>
        </w:rPr>
        <w:t>Hypothesis testing</w:t>
      </w:r>
      <w:r w:rsidR="004C7302">
        <w:rPr>
          <w:rFonts w:ascii="Times New Roman" w:hAnsi="Times New Roman" w:cs="Times New Roman"/>
          <w:sz w:val="28"/>
          <w:szCs w:val="28"/>
        </w:rPr>
        <w:t>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5D114CD4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7BBD4544" w:rsidR="007D1DE4" w:rsidRDefault="0010787B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35A6FD3B">
                <wp:simplePos x="0" y="0"/>
                <wp:positionH relativeFrom="margin">
                  <wp:posOffset>-374073</wp:posOffset>
                </wp:positionH>
                <wp:positionV relativeFrom="paragraph">
                  <wp:posOffset>108197</wp:posOffset>
                </wp:positionV>
                <wp:extent cx="5779770" cy="6317673"/>
                <wp:effectExtent l="0" t="0" r="1143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6317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3F41" id="Rectangle 17" o:spid="_x0000_s1026" style="position:absolute;margin-left:-29.45pt;margin-top:8.5pt;width:455.1pt;height:497.45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65DBE84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276F4" w14:textId="624D9BC5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31E">
        <w:rPr>
          <w:rFonts w:ascii="Times New Roman" w:hAnsi="Times New Roman" w:cs="Times New Roman"/>
          <w:sz w:val="24"/>
          <w:szCs w:val="24"/>
        </w:rPr>
        <w:t>x=c(6.2,6.6,7.1,7.4,7.6,7.9,8,8.3,8.4,8.5,8.6,</w:t>
      </w:r>
    </w:p>
    <w:p w14:paraId="53DA2DCE" w14:textId="77777777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31E">
        <w:rPr>
          <w:rFonts w:ascii="Times New Roman" w:hAnsi="Times New Roman" w:cs="Times New Roman"/>
          <w:sz w:val="24"/>
          <w:szCs w:val="24"/>
        </w:rPr>
        <w:t xml:space="preserve">    8.8,8.8,9.1,9.2,9.4,9.4,9.7,9.9,10.2,10.4,10.8,11.3,11.9)</w:t>
      </w:r>
    </w:p>
    <w:p w14:paraId="741C1665" w14:textId="77777777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531E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Pr="00B8531E">
        <w:rPr>
          <w:rFonts w:ascii="Times New Roman" w:hAnsi="Times New Roman" w:cs="Times New Roman"/>
          <w:sz w:val="24"/>
          <w:szCs w:val="24"/>
        </w:rPr>
        <w:t>(x-9</w:t>
      </w:r>
      <w:proofErr w:type="gramStart"/>
      <w:r w:rsidRPr="00B8531E">
        <w:rPr>
          <w:rFonts w:ascii="Times New Roman" w:hAnsi="Times New Roman" w:cs="Times New Roman"/>
          <w:sz w:val="24"/>
          <w:szCs w:val="24"/>
        </w:rPr>
        <w:t>,alternative</w:t>
      </w:r>
      <w:proofErr w:type="gramEnd"/>
      <w:r w:rsidRPr="00B8531E">
        <w:rPr>
          <w:rFonts w:ascii="Times New Roman" w:hAnsi="Times New Roman" w:cs="Times New Roman"/>
          <w:sz w:val="24"/>
          <w:szCs w:val="24"/>
        </w:rPr>
        <w:t xml:space="preserve"> ="two.sided",</w:t>
      </w:r>
      <w:proofErr w:type="spellStart"/>
      <w:r w:rsidRPr="00B8531E">
        <w:rPr>
          <w:rFonts w:ascii="Times New Roman" w:hAnsi="Times New Roman" w:cs="Times New Roman"/>
          <w:sz w:val="24"/>
          <w:szCs w:val="24"/>
        </w:rPr>
        <w:t>conf.level</w:t>
      </w:r>
      <w:proofErr w:type="spellEnd"/>
      <w:r w:rsidRPr="00B8531E">
        <w:rPr>
          <w:rFonts w:ascii="Times New Roman" w:hAnsi="Times New Roman" w:cs="Times New Roman"/>
          <w:sz w:val="24"/>
          <w:szCs w:val="24"/>
        </w:rPr>
        <w:t xml:space="preserve"> = 0.95)</w:t>
      </w:r>
    </w:p>
    <w:p w14:paraId="7494035E" w14:textId="77777777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786BF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7F55B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6E823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9D0E8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DCDB7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D952A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39970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6BAED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03307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069F1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2F19D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A325C" w14:textId="7777777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235E4" w14:textId="3E9BCE68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31E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B8531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8531E">
        <w:rPr>
          <w:rFonts w:ascii="Times New Roman" w:hAnsi="Times New Roman" w:cs="Times New Roman"/>
          <w:sz w:val="24"/>
          <w:szCs w:val="24"/>
        </w:rPr>
        <w:t>418,421,421,422,425,427,431,434,437,439,446,447,448,453,454,463,465)</w:t>
      </w:r>
    </w:p>
    <w:p w14:paraId="0A59A206" w14:textId="3B77B4E6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31E">
        <w:rPr>
          <w:rFonts w:ascii="Times New Roman" w:hAnsi="Times New Roman" w:cs="Times New Roman"/>
          <w:sz w:val="24"/>
          <w:szCs w:val="24"/>
        </w:rPr>
        <w:t>y=c(429,430,430,431,36,437,440,441,445,446,447)</w:t>
      </w:r>
    </w:p>
    <w:p w14:paraId="2BA96F3C" w14:textId="77777777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0FC3B" w14:textId="28ED8799" w:rsidR="00B8531E" w:rsidRP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31E">
        <w:rPr>
          <w:rFonts w:ascii="Times New Roman" w:hAnsi="Times New Roman" w:cs="Times New Roman"/>
          <w:sz w:val="24"/>
          <w:szCs w:val="24"/>
        </w:rPr>
        <w:t>test2&lt;-</w:t>
      </w:r>
      <w:proofErr w:type="spellStart"/>
      <w:r w:rsidRPr="00B8531E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Pr="00B853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531E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B8531E">
        <w:rPr>
          <w:rFonts w:ascii="Times New Roman" w:hAnsi="Times New Roman" w:cs="Times New Roman"/>
          <w:sz w:val="24"/>
          <w:szCs w:val="24"/>
        </w:rPr>
        <w:t>,y,alternative</w:t>
      </w:r>
      <w:proofErr w:type="spellEnd"/>
      <w:proofErr w:type="gramEnd"/>
      <w:r w:rsidRPr="00B8531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8531E">
        <w:rPr>
          <w:rFonts w:ascii="Times New Roman" w:hAnsi="Times New Roman" w:cs="Times New Roman"/>
          <w:sz w:val="24"/>
          <w:szCs w:val="24"/>
        </w:rPr>
        <w:t>two.sided",mu</w:t>
      </w:r>
      <w:proofErr w:type="spellEnd"/>
      <w:r w:rsidRPr="00B8531E">
        <w:rPr>
          <w:rFonts w:ascii="Times New Roman" w:hAnsi="Times New Roman" w:cs="Times New Roman"/>
          <w:sz w:val="24"/>
          <w:szCs w:val="24"/>
        </w:rPr>
        <w:t>=0,var.equal=</w:t>
      </w:r>
      <w:proofErr w:type="spellStart"/>
      <w:r w:rsidRPr="00B8531E">
        <w:rPr>
          <w:rFonts w:ascii="Times New Roman" w:hAnsi="Times New Roman" w:cs="Times New Roman"/>
          <w:sz w:val="24"/>
          <w:szCs w:val="24"/>
        </w:rPr>
        <w:t>F,conf.level</w:t>
      </w:r>
      <w:proofErr w:type="spellEnd"/>
      <w:r w:rsidRPr="00B8531E">
        <w:rPr>
          <w:rFonts w:ascii="Times New Roman" w:hAnsi="Times New Roman" w:cs="Times New Roman"/>
          <w:sz w:val="24"/>
          <w:szCs w:val="24"/>
        </w:rPr>
        <w:t>=0.95)</w:t>
      </w:r>
    </w:p>
    <w:p w14:paraId="25061EB8" w14:textId="03B941EC" w:rsidR="004C7302" w:rsidRPr="004F74C9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31E">
        <w:rPr>
          <w:rFonts w:ascii="Times New Roman" w:hAnsi="Times New Roman" w:cs="Times New Roman"/>
          <w:sz w:val="24"/>
          <w:szCs w:val="24"/>
        </w:rPr>
        <w:t>test2</w:t>
      </w:r>
    </w:p>
    <w:p w14:paraId="02B3F2C4" w14:textId="09C2EEFE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7A9D4F0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AC29534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9656D5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E7016E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C14A02E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06CF719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B790AD2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748D3B1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9EDDDBD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4513597" w14:textId="77777777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01765E49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 xml:space="preserve">Practical of </w:t>
      </w:r>
      <w:r w:rsidR="00BB6927">
        <w:rPr>
          <w:rFonts w:ascii="Times New Roman" w:hAnsi="Times New Roman" w:cs="Times New Roman"/>
          <w:sz w:val="28"/>
          <w:szCs w:val="28"/>
        </w:rPr>
        <w:t>Hypothesis testing</w:t>
      </w:r>
      <w:bookmarkStart w:id="0" w:name="_GoBack"/>
      <w:bookmarkEnd w:id="0"/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E41F" w14:textId="77777777" w:rsidR="00652834" w:rsidRDefault="00652834" w:rsidP="006D12C1">
      <w:pPr>
        <w:spacing w:after="0" w:line="240" w:lineRule="auto"/>
      </w:pPr>
      <w:r>
        <w:separator/>
      </w:r>
    </w:p>
  </w:endnote>
  <w:endnote w:type="continuationSeparator" w:id="0">
    <w:p w14:paraId="5213B8C2" w14:textId="77777777" w:rsidR="00652834" w:rsidRDefault="00652834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107EC" w14:textId="77777777" w:rsidR="00652834" w:rsidRDefault="00652834" w:rsidP="006D12C1">
      <w:pPr>
        <w:spacing w:after="0" w:line="240" w:lineRule="auto"/>
      </w:pPr>
      <w:r>
        <w:separator/>
      </w:r>
    </w:p>
  </w:footnote>
  <w:footnote w:type="continuationSeparator" w:id="0">
    <w:p w14:paraId="3A5B2239" w14:textId="77777777" w:rsidR="00652834" w:rsidRDefault="00652834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34DD06ED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531E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Practical No. - 8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40472"/>
    <w:rsid w:val="00053B8F"/>
    <w:rsid w:val="00074616"/>
    <w:rsid w:val="000A4ED7"/>
    <w:rsid w:val="000D30BE"/>
    <w:rsid w:val="0010787B"/>
    <w:rsid w:val="00125A5C"/>
    <w:rsid w:val="00127221"/>
    <w:rsid w:val="001913A2"/>
    <w:rsid w:val="001A1300"/>
    <w:rsid w:val="001B71DD"/>
    <w:rsid w:val="001C0AC3"/>
    <w:rsid w:val="00207CD2"/>
    <w:rsid w:val="00233D0F"/>
    <w:rsid w:val="00247F42"/>
    <w:rsid w:val="002777A4"/>
    <w:rsid w:val="002811E5"/>
    <w:rsid w:val="002912BA"/>
    <w:rsid w:val="00315FD5"/>
    <w:rsid w:val="00327611"/>
    <w:rsid w:val="00327ADE"/>
    <w:rsid w:val="00334C32"/>
    <w:rsid w:val="00340CAD"/>
    <w:rsid w:val="003579FB"/>
    <w:rsid w:val="003603D9"/>
    <w:rsid w:val="003D1D53"/>
    <w:rsid w:val="003F7A11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D2C"/>
    <w:rsid w:val="00613249"/>
    <w:rsid w:val="006202CB"/>
    <w:rsid w:val="00622FB1"/>
    <w:rsid w:val="00652834"/>
    <w:rsid w:val="00661A73"/>
    <w:rsid w:val="00664FFB"/>
    <w:rsid w:val="00672790"/>
    <w:rsid w:val="00672D05"/>
    <w:rsid w:val="0068212C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73B8"/>
    <w:rsid w:val="008C0F15"/>
    <w:rsid w:val="008D0AA6"/>
    <w:rsid w:val="008F663E"/>
    <w:rsid w:val="00903DF6"/>
    <w:rsid w:val="00925C17"/>
    <w:rsid w:val="0093768E"/>
    <w:rsid w:val="00943DCD"/>
    <w:rsid w:val="00973FEA"/>
    <w:rsid w:val="009C7325"/>
    <w:rsid w:val="009D1E6D"/>
    <w:rsid w:val="009D2CF8"/>
    <w:rsid w:val="009D70EA"/>
    <w:rsid w:val="009F0810"/>
    <w:rsid w:val="00A20487"/>
    <w:rsid w:val="00A30C29"/>
    <w:rsid w:val="00A77C68"/>
    <w:rsid w:val="00A97A7F"/>
    <w:rsid w:val="00AC07D1"/>
    <w:rsid w:val="00AC1FFE"/>
    <w:rsid w:val="00AE275C"/>
    <w:rsid w:val="00AE314F"/>
    <w:rsid w:val="00B00602"/>
    <w:rsid w:val="00B2314E"/>
    <w:rsid w:val="00B774B1"/>
    <w:rsid w:val="00B8531E"/>
    <w:rsid w:val="00B855C6"/>
    <w:rsid w:val="00BB6927"/>
    <w:rsid w:val="00C050B4"/>
    <w:rsid w:val="00C06509"/>
    <w:rsid w:val="00C23BEB"/>
    <w:rsid w:val="00C33C44"/>
    <w:rsid w:val="00C46E32"/>
    <w:rsid w:val="00C7088A"/>
    <w:rsid w:val="00C74477"/>
    <w:rsid w:val="00C961C4"/>
    <w:rsid w:val="00CA2AEC"/>
    <w:rsid w:val="00CB4A7A"/>
    <w:rsid w:val="00CE24C7"/>
    <w:rsid w:val="00D41344"/>
    <w:rsid w:val="00D850EC"/>
    <w:rsid w:val="00D91F06"/>
    <w:rsid w:val="00DE1197"/>
    <w:rsid w:val="00E0284D"/>
    <w:rsid w:val="00E32F4D"/>
    <w:rsid w:val="00E50ECE"/>
    <w:rsid w:val="00EB0E78"/>
    <w:rsid w:val="00EF3C76"/>
    <w:rsid w:val="00EF40ED"/>
    <w:rsid w:val="00F15938"/>
    <w:rsid w:val="00F445EB"/>
    <w:rsid w:val="00F74511"/>
    <w:rsid w:val="00F93442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6199"/>
    <w:rsid w:val="003D6E3B"/>
    <w:rsid w:val="00433A40"/>
    <w:rsid w:val="004E17F1"/>
    <w:rsid w:val="005473E7"/>
    <w:rsid w:val="005806F5"/>
    <w:rsid w:val="005A0549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749D-D0C9-4EFD-8805-06E0C94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7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8</dc:title>
  <dc:subject/>
  <dc:creator>Priyes BAMNE</dc:creator>
  <cp:keywords/>
  <dc:description/>
  <cp:lastModifiedBy>Saurabh Kori</cp:lastModifiedBy>
  <cp:revision>4</cp:revision>
  <cp:lastPrinted>2018-09-03T16:54:00Z</cp:lastPrinted>
  <dcterms:created xsi:type="dcterms:W3CDTF">2019-03-23T12:12:00Z</dcterms:created>
  <dcterms:modified xsi:type="dcterms:W3CDTF">2019-03-23T12:40:00Z</dcterms:modified>
</cp:coreProperties>
</file>